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48" w:type="dxa"/>
        <w:tblInd w:w="-998" w:type="dxa"/>
        <w:tblLook w:val="04A0" w:firstRow="1" w:lastRow="0" w:firstColumn="1" w:lastColumn="0" w:noHBand="0" w:noVBand="1"/>
      </w:tblPr>
      <w:tblGrid>
        <w:gridCol w:w="10348"/>
      </w:tblGrid>
      <w:tr w:rsidR="009255A9" w14:paraId="26011537" w14:textId="77777777" w:rsidTr="009255A9">
        <w:tc>
          <w:tcPr>
            <w:tcW w:w="10348" w:type="dxa"/>
          </w:tcPr>
          <w:p w14:paraId="14A200B0" w14:textId="3F62129A" w:rsidR="009255A9" w:rsidRPr="009255A9" w:rsidRDefault="009255A9" w:rsidP="0092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IVIDADES DE ARTE PROFESSORA MICHELLI DO DIA 06 A 20 DE JULHO</w:t>
            </w:r>
          </w:p>
        </w:tc>
      </w:tr>
    </w:tbl>
    <w:p w14:paraId="3D204DF7" w14:textId="7A8AB257" w:rsidR="002F7CF2" w:rsidRDefault="00086E9C">
      <w:pPr>
        <w:rPr>
          <w:rFonts w:ascii="Arial" w:hAnsi="Arial" w:cs="Arial"/>
          <w:sz w:val="24"/>
          <w:szCs w:val="24"/>
        </w:rPr>
      </w:pPr>
    </w:p>
    <w:p w14:paraId="35E8AAE4" w14:textId="6E5D8E70" w:rsidR="009255A9" w:rsidRDefault="00567842" w:rsidP="0056784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567842">
        <w:rPr>
          <w:rFonts w:ascii="Arial" w:hAnsi="Arial" w:cs="Arial"/>
          <w:b/>
          <w:bCs/>
          <w:color w:val="FF0000"/>
          <w:sz w:val="24"/>
          <w:szCs w:val="24"/>
        </w:rPr>
        <w:t>PRIMEIRA ATIVIDADE</w:t>
      </w:r>
    </w:p>
    <w:p w14:paraId="162E4F28" w14:textId="79122DA4" w:rsidR="00567842" w:rsidRDefault="00567842" w:rsidP="00567842">
      <w:pPr>
        <w:pStyle w:val="PargrafodaLista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6DD9D3" w14:textId="3DF5F97C" w:rsidR="007E1982" w:rsidRPr="007E1982" w:rsidRDefault="007E1982" w:rsidP="0056784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U LOBO</w:t>
      </w:r>
    </w:p>
    <w:p w14:paraId="434EFF66" w14:textId="542E93D4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 xml:space="preserve">Para brincar será necessário um grupo de ao menos </w:t>
      </w:r>
      <w:r w:rsidR="007E1982" w:rsidRPr="007E1982">
        <w:rPr>
          <w:rFonts w:ascii="Arial" w:hAnsi="Arial" w:cs="Arial"/>
        </w:rPr>
        <w:t>3 pessoas</w:t>
      </w:r>
      <w:r w:rsidRPr="007E1982">
        <w:rPr>
          <w:rFonts w:ascii="Arial" w:hAnsi="Arial" w:cs="Arial"/>
        </w:rPr>
        <w:t xml:space="preserve"> para que seja divertido. Uma</w:t>
      </w:r>
      <w:r w:rsidR="007E1982" w:rsidRPr="007E1982">
        <w:rPr>
          <w:rFonts w:ascii="Arial" w:hAnsi="Arial" w:cs="Arial"/>
        </w:rPr>
        <w:t xml:space="preserve"> pessoa</w:t>
      </w:r>
      <w:r w:rsidRPr="007E1982">
        <w:rPr>
          <w:rFonts w:ascii="Arial" w:hAnsi="Arial" w:cs="Arial"/>
        </w:rPr>
        <w:t xml:space="preserve"> escolhida (através de sorteio ou indicação) será o lobo e deverá ficar escondida ou no centro de uma roda. As demais </w:t>
      </w:r>
      <w:r w:rsidR="007E1982" w:rsidRPr="007E1982">
        <w:rPr>
          <w:rFonts w:ascii="Arial" w:hAnsi="Arial" w:cs="Arial"/>
        </w:rPr>
        <w:t>pessoas</w:t>
      </w:r>
      <w:r w:rsidRPr="007E1982">
        <w:rPr>
          <w:rFonts w:ascii="Arial" w:hAnsi="Arial" w:cs="Arial"/>
        </w:rPr>
        <w:t>, de mãos dadas, começam a dialogar com o lobo:</w:t>
      </w:r>
    </w:p>
    <w:p w14:paraId="32E6E447" w14:textId="77777777" w:rsidR="009C4AE4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 xml:space="preserve">– Vamos passear na floresta, enquanto o seu logo não vem! Está pronto, seu lobo? </w:t>
      </w:r>
    </w:p>
    <w:p w14:paraId="0FBF3CB8" w14:textId="1938CB95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O lobo responde:</w:t>
      </w:r>
    </w:p>
    <w:p w14:paraId="3689091B" w14:textId="77777777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– Estou ocupado lavando o rosto.</w:t>
      </w:r>
    </w:p>
    <w:p w14:paraId="422F155E" w14:textId="77777777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E a canção se repete:</w:t>
      </w:r>
    </w:p>
    <w:p w14:paraId="235398B5" w14:textId="77777777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– Vamos passear na floresta, enquanto o seu lobo não vem! Está pronto, seu lobo?</w:t>
      </w:r>
    </w:p>
    <w:p w14:paraId="59161E43" w14:textId="77777777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– Estou escovando os dentes.</w:t>
      </w:r>
    </w:p>
    <w:p w14:paraId="4093C742" w14:textId="4F9B3322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E, então, o lobo vai inventando muitas desculpas até sentir que é o momento de começar o pega pega. Quando perguntam novamente, e o lobo estiver preparado grita:</w:t>
      </w:r>
    </w:p>
    <w:p w14:paraId="004FFD6E" w14:textId="77777777" w:rsidR="00567842" w:rsidRPr="007E198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>– Estou preparado!</w:t>
      </w:r>
    </w:p>
    <w:p w14:paraId="17BA1F42" w14:textId="5ED046C4" w:rsidR="00567842" w:rsidRDefault="00567842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  <w:r w:rsidRPr="007E1982">
        <w:rPr>
          <w:rFonts w:ascii="Arial" w:hAnsi="Arial" w:cs="Arial"/>
        </w:rPr>
        <w:t xml:space="preserve">Sai do esconderijo e começa a correr atrás das </w:t>
      </w:r>
      <w:r w:rsidR="007E1982" w:rsidRPr="007E1982">
        <w:rPr>
          <w:rFonts w:ascii="Arial" w:hAnsi="Arial" w:cs="Arial"/>
        </w:rPr>
        <w:t>pessoas que estão brincando</w:t>
      </w:r>
      <w:r w:rsidRPr="007E1982">
        <w:rPr>
          <w:rFonts w:ascii="Arial" w:hAnsi="Arial" w:cs="Arial"/>
        </w:rPr>
        <w:t>. A primeira que o lobo pegar será o próximo lobo.</w:t>
      </w:r>
    </w:p>
    <w:p w14:paraId="7737B846" w14:textId="77777777" w:rsidR="009C4AE4" w:rsidRPr="007E1982" w:rsidRDefault="009C4AE4" w:rsidP="009C4AE4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</w:p>
    <w:p w14:paraId="46A764B9" w14:textId="77777777" w:rsidR="00567842" w:rsidRPr="00567842" w:rsidRDefault="00567842" w:rsidP="005678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022D97B" w14:textId="2070D4C1" w:rsidR="00567842" w:rsidRDefault="00567842" w:rsidP="0056784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567842">
        <w:rPr>
          <w:rFonts w:ascii="Arial" w:hAnsi="Arial" w:cs="Arial"/>
          <w:b/>
          <w:bCs/>
          <w:color w:val="FF0000"/>
          <w:sz w:val="24"/>
          <w:szCs w:val="24"/>
        </w:rPr>
        <w:t xml:space="preserve">SEGUNDA ATIVIDADE </w:t>
      </w:r>
    </w:p>
    <w:p w14:paraId="239EA743" w14:textId="4F9A630D" w:rsidR="007E1982" w:rsidRDefault="007E1982" w:rsidP="007E1982">
      <w:pPr>
        <w:pStyle w:val="PargrafodaLista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D6DA0A" w14:textId="3AFC563F" w:rsidR="00AE7D0B" w:rsidRDefault="00AE7D0B" w:rsidP="007E198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AE7D0B">
        <w:rPr>
          <w:rFonts w:ascii="Arial" w:hAnsi="Arial" w:cs="Arial"/>
          <w:b/>
          <w:bCs/>
          <w:sz w:val="24"/>
          <w:szCs w:val="24"/>
        </w:rPr>
        <w:t>ESCRAVOS DE JÓ</w:t>
      </w:r>
    </w:p>
    <w:p w14:paraId="7D8575EA" w14:textId="77777777" w:rsidR="00D541E4" w:rsidRDefault="00D541E4" w:rsidP="007E198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AE6F2BC" w14:textId="62C94B85" w:rsidR="00AE7D0B" w:rsidRDefault="00AE7D0B" w:rsidP="009C4AE4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ndo da cantiga escravos de </w:t>
      </w:r>
      <w:r w:rsidR="009C4AE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ó</w:t>
      </w:r>
      <w:r w:rsidR="009C4AE4">
        <w:rPr>
          <w:rFonts w:ascii="Arial" w:hAnsi="Arial" w:cs="Arial"/>
          <w:sz w:val="24"/>
          <w:szCs w:val="24"/>
        </w:rPr>
        <w:t>,</w:t>
      </w:r>
      <w:r w:rsidR="00086E9C">
        <w:rPr>
          <w:rFonts w:ascii="Arial" w:hAnsi="Arial" w:cs="Arial"/>
          <w:sz w:val="24"/>
          <w:szCs w:val="24"/>
        </w:rPr>
        <w:t xml:space="preserve"> vocês precisa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senvolver uma brincadeira que irá estimular a coordenação motora, atenção e concentração.</w:t>
      </w:r>
    </w:p>
    <w:p w14:paraId="3FF2D7E7" w14:textId="5CBC32F9" w:rsidR="00AE7D0B" w:rsidRDefault="00AE7D0B" w:rsidP="009C4AE4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feito em dupla, cada pessoa deverá ter um objeto para ritmar a brincadeira, pode ser copos plásticos como os do vídeo que vou deixar o link ou qualquer outro objeto que escolha em casa como bolinhas, pedras, frascos de plásticos adequados para o tamanho da mão da crianças.</w:t>
      </w:r>
    </w:p>
    <w:p w14:paraId="6EA49BBB" w14:textId="24C2B591" w:rsidR="00AE7D0B" w:rsidRPr="00D541E4" w:rsidRDefault="00AE7D0B" w:rsidP="009C4AE4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upla deverá sentar-se frente a frente e cantar a música ritmando com o objeto conforme a letra da música</w:t>
      </w:r>
      <w:r w:rsidR="00D541E4" w:rsidRPr="00D541E4">
        <w:rPr>
          <w:rFonts w:ascii="Arial" w:hAnsi="Arial" w:cs="Arial"/>
          <w:sz w:val="24"/>
          <w:szCs w:val="24"/>
        </w:rPr>
        <w:t xml:space="preserve">, </w:t>
      </w:r>
      <w:r w:rsidR="00D541E4" w:rsidRPr="00D541E4">
        <w:rPr>
          <w:rFonts w:ascii="Arial" w:hAnsi="Arial" w:cs="Arial"/>
          <w:sz w:val="24"/>
          <w:szCs w:val="24"/>
          <w:shd w:val="clear" w:color="auto" w:fill="FFFFFF"/>
        </w:rPr>
        <w:t>vão entoando a cantiga, marcando os tempos fortes; passa</w:t>
      </w:r>
      <w:r w:rsidR="00D541E4">
        <w:rPr>
          <w:rFonts w:ascii="Arial" w:hAnsi="Arial" w:cs="Arial"/>
          <w:sz w:val="24"/>
          <w:szCs w:val="24"/>
          <w:shd w:val="clear" w:color="auto" w:fill="FFFFFF"/>
        </w:rPr>
        <w:t>ndo</w:t>
      </w:r>
      <w:r w:rsidR="00D541E4" w:rsidRPr="00D541E4">
        <w:rPr>
          <w:rFonts w:ascii="Arial" w:hAnsi="Arial" w:cs="Arial"/>
          <w:sz w:val="24"/>
          <w:szCs w:val="24"/>
          <w:shd w:val="clear" w:color="auto" w:fill="FFFFFF"/>
        </w:rPr>
        <w:t xml:space="preserve"> o objeto de uma para outra</w:t>
      </w:r>
      <w:r w:rsidR="00D541E4">
        <w:rPr>
          <w:rFonts w:ascii="Arial" w:hAnsi="Arial" w:cs="Arial"/>
          <w:sz w:val="24"/>
          <w:szCs w:val="24"/>
          <w:shd w:val="clear" w:color="auto" w:fill="FFFFFF"/>
        </w:rPr>
        <w:t xml:space="preserve">; na parte onde dizem </w:t>
      </w:r>
      <w:r w:rsidR="00D541E4" w:rsidRPr="00D541E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tira</w:t>
      </w:r>
      <w:r w:rsidR="00D541E4">
        <w:rPr>
          <w:rFonts w:ascii="Arial" w:hAnsi="Arial" w:cs="Arial"/>
          <w:sz w:val="24"/>
          <w:szCs w:val="24"/>
          <w:shd w:val="clear" w:color="auto" w:fill="FFFFFF"/>
        </w:rPr>
        <w:t>, vocês devem levantar o objeto, quando diz</w:t>
      </w:r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õe</w:t>
      </w:r>
      <w:r w:rsidR="00D541E4" w:rsidRPr="00D541E4">
        <w:rPr>
          <w:rFonts w:ascii="Arial" w:hAnsi="Arial" w:cs="Arial"/>
          <w:sz w:val="24"/>
          <w:szCs w:val="24"/>
          <w:shd w:val="clear" w:color="auto" w:fill="FFFFFF"/>
        </w:rPr>
        <w:t xml:space="preserve">, vocês deixam o objeto sobre a superfície que estiverem brincando e </w:t>
      </w:r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>deixa ficar</w:t>
      </w:r>
      <w:r w:rsidR="00D541E4" w:rsidRPr="00D541E4">
        <w:rPr>
          <w:rFonts w:ascii="Arial" w:hAnsi="Arial" w:cs="Arial"/>
          <w:sz w:val="24"/>
          <w:szCs w:val="24"/>
          <w:shd w:val="clear" w:color="auto" w:fill="FFFFFF"/>
        </w:rPr>
        <w:t xml:space="preserve"> como diz na música Somente na parte onde dizem </w:t>
      </w:r>
      <w:proofErr w:type="spellStart"/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>zique</w:t>
      </w:r>
      <w:proofErr w:type="spellEnd"/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>–</w:t>
      </w:r>
      <w:proofErr w:type="spellStart"/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>zá</w:t>
      </w:r>
      <w:proofErr w:type="spellEnd"/>
      <w:r w:rsidR="00D541E4" w:rsidRPr="00D541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541E4">
        <w:rPr>
          <w:rFonts w:ascii="Arial" w:hAnsi="Arial" w:cs="Arial"/>
          <w:sz w:val="24"/>
          <w:szCs w:val="24"/>
          <w:shd w:val="clear" w:color="auto" w:fill="FFFFFF"/>
        </w:rPr>
        <w:t>o objeto vai para a frente e volta sem trocar de mão.</w:t>
      </w:r>
      <w:r w:rsidR="00D541E4" w:rsidRPr="00D541E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541E4">
        <w:rPr>
          <w:rFonts w:ascii="Arial" w:hAnsi="Arial" w:cs="Arial"/>
          <w:sz w:val="24"/>
          <w:szCs w:val="24"/>
          <w:shd w:val="clear" w:color="auto" w:fill="FFFFFF"/>
        </w:rPr>
        <w:t xml:space="preserve">Assim vão repetindo até conseguirem acertar a sequência. Para facilitar assistam o vídeo que ensina a brincadeira, acesse </w:t>
      </w:r>
      <w:hyperlink r:id="rId6" w:history="1">
        <w:r w:rsidR="00D541E4" w:rsidRPr="009E57C4">
          <w:rPr>
            <w:rStyle w:val="Hyperlink"/>
            <w:rFonts w:ascii="Arial" w:hAnsi="Arial" w:cs="Arial"/>
            <w:sz w:val="24"/>
            <w:szCs w:val="24"/>
          </w:rPr>
          <w:t>https://youtu.be/YjilQ2wvCi4</w:t>
        </w:r>
      </w:hyperlink>
    </w:p>
    <w:p w14:paraId="084CBE14" w14:textId="77777777" w:rsidR="007E1982" w:rsidRPr="007E1982" w:rsidRDefault="007E1982" w:rsidP="009C4AE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498AC0" w14:textId="77777777" w:rsidR="007E1982" w:rsidRDefault="00567842" w:rsidP="009C4AE4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67842">
        <w:rPr>
          <w:rFonts w:ascii="Arial" w:hAnsi="Arial" w:cs="Arial"/>
          <w:b/>
          <w:bCs/>
          <w:color w:val="FF0000"/>
          <w:sz w:val="24"/>
          <w:szCs w:val="24"/>
        </w:rPr>
        <w:t>TERCEIRA ATIVIDADE</w:t>
      </w:r>
    </w:p>
    <w:p w14:paraId="17511F83" w14:textId="77777777" w:rsidR="007E1982" w:rsidRDefault="007E1982" w:rsidP="009C4AE4">
      <w:pPr>
        <w:pStyle w:val="PargrafodaLista"/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2E0A5E" w14:textId="4A1AD012" w:rsidR="007E1982" w:rsidRPr="007E1982" w:rsidRDefault="00AE7D0B" w:rsidP="009C4AE4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1982">
        <w:rPr>
          <w:rFonts w:ascii="Arial" w:eastAsia="Times New Roman" w:hAnsi="Arial" w:cs="Arial"/>
          <w:b/>
          <w:bCs/>
          <w:spacing w:val="-9"/>
          <w:sz w:val="24"/>
          <w:szCs w:val="24"/>
          <w:lang w:eastAsia="pt-BR"/>
        </w:rPr>
        <w:t>PINTURA COM ÁGUA</w:t>
      </w:r>
    </w:p>
    <w:p w14:paraId="0F50B56F" w14:textId="77777777" w:rsidR="007E1982" w:rsidRPr="007E1982" w:rsidRDefault="007E1982" w:rsidP="009C4AE4">
      <w:pPr>
        <w:shd w:val="clear" w:color="auto" w:fill="FFFFFF"/>
        <w:spacing w:after="4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1982">
        <w:rPr>
          <w:rFonts w:ascii="Arial" w:eastAsia="Times New Roman" w:hAnsi="Arial" w:cs="Arial"/>
          <w:sz w:val="24"/>
          <w:szCs w:val="24"/>
          <w:lang w:eastAsia="pt-BR"/>
        </w:rPr>
        <w:t>Para mudar um pouco as brincadeiras de pintar, por que não usar água? Mais uma vez, o papelão como um aliado das brincadeiras. É só separar um pote com água, um pincel e estender um papelão. Os pequenos vão adorar pintar e, depois, ver suas obras sendo absorvidas pelo papelão e gerando uma nova tela! Além de, claro, fazer muito menos bagunça do que a tinta. </w:t>
      </w:r>
    </w:p>
    <w:p w14:paraId="6BA79090" w14:textId="3F8F06EB" w:rsidR="007E1982" w:rsidRPr="007E1982" w:rsidRDefault="007E1982" w:rsidP="007E198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sectPr w:rsidR="007E1982" w:rsidRPr="007E1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21D87"/>
    <w:multiLevelType w:val="hybridMultilevel"/>
    <w:tmpl w:val="04D6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9"/>
    <w:rsid w:val="00086E9C"/>
    <w:rsid w:val="00567842"/>
    <w:rsid w:val="005C6A88"/>
    <w:rsid w:val="007E1982"/>
    <w:rsid w:val="009236AC"/>
    <w:rsid w:val="009255A9"/>
    <w:rsid w:val="009C4AE4"/>
    <w:rsid w:val="00AE7D0B"/>
    <w:rsid w:val="00D5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DB81"/>
  <w15:chartTrackingRefBased/>
  <w15:docId w15:val="{798CA0DE-747C-4CA9-8A5F-72A40F2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E1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7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19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AE7D0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jilQ2wvCi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EBAA-AC87-4A4D-A291-16D6E47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i Colaço</dc:creator>
  <cp:keywords/>
  <dc:description/>
  <cp:lastModifiedBy>Oem</cp:lastModifiedBy>
  <cp:revision>2</cp:revision>
  <dcterms:created xsi:type="dcterms:W3CDTF">2020-07-06T17:25:00Z</dcterms:created>
  <dcterms:modified xsi:type="dcterms:W3CDTF">2020-07-06T17:25:00Z</dcterms:modified>
</cp:coreProperties>
</file>